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78-2024-QEO-E_2085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鑫材鼎速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铜川市耀州区董家河镇工业园区内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陕西省铜川市耀州区董家河循环经济产业园锦绣一路北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铝合金的熔铸、热处理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铝合金的熔铸、热处理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铝合金的熔铸、热处理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69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9343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